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16C" w:rsidRDefault="00F7416C" w:rsidP="00BF58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614D4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614D4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614D4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614D4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614D4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614D4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79, 85 a 94a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3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14D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14D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14D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14D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14D4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14D4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14D4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14D4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14D4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14D4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14D4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14D4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0B4645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F4B"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F2A4C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. </w:t>
      </w:r>
      <w:r w:rsidRPr="006F2A4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u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614D4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614D4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14D4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14D4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vztahuje se na ni zákon č. 100/2001 Sb. ani § 45h a 45i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14D4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14D4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ovisko orgánu ochrany přírody podle § 45i odst. 1 zákona č. 114/1992 Sb., kterým tento orgán vyloučil významný vliv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na předmět ochrany nebo celistvost evropsky významné lokality nebo ptačí oblasti, pokud je vyžadováno podle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14D4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14D4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14D4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14D4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614D4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614D4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14D4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14D4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14D4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14D4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stavba / změna stavby byla posouzena před podáním žádosti o vydání rozhodnutí – žadatel doloží verifikační závazné stanovisko podle § 9a odst. 1 zákona č. 100/2001 Sb.</w:t>
      </w:r>
      <w:r w:rsidRPr="005637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14D4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14D4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m – žadatel předloží současně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umentaci vli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měru na životní prostředí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637"/>
        <w:gridCol w:w="110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14D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14D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14D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14D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14D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14D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14D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14D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8F0881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14D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14D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A1B9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14D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14D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14D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14D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14D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14D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14D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14D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novisko orgánu ochrany přírody podle § 45i odst. 1 záko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14D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14D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14D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14D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14D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14D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14D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14D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14D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14D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14D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14D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451D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14D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14D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14D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14D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14D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14D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14D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14D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14D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14D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14D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14D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14D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14D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14D4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614D4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2F5282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14D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14D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14D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14D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14D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14D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14D4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614D4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14D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14D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14D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14D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ind w:left="-50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E37A57" w:rsidRDefault="002F5282" w:rsidP="002F5282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ivotní prostředí</w:t>
      </w: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14D4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614D4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567" w:right="141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14D4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614D4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14D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14D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14D4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614D4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14D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14D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14D4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614D4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14D4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614D4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14D4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614D4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14D4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614D4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14D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14D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Default="002F5282" w:rsidP="002F5282">
            <w:pPr>
              <w:spacing w:before="12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14D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14D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14D4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614D4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  <w:p w:rsidR="002F5282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E86DC5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CB791A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20" w:rsidRDefault="00591B20" w:rsidP="00165DCC">
      <w:pPr>
        <w:spacing w:after="0" w:line="240" w:lineRule="auto"/>
      </w:pPr>
      <w:r>
        <w:separator/>
      </w:r>
    </w:p>
  </w:endnote>
  <w:endnote w:type="continuationSeparator" w:id="0">
    <w:p w:rsidR="00591B20" w:rsidRDefault="00591B2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614D45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20" w:rsidRDefault="00591B20" w:rsidP="00165DCC">
      <w:pPr>
        <w:spacing w:after="0" w:line="240" w:lineRule="auto"/>
      </w:pPr>
      <w:r>
        <w:separator/>
      </w:r>
    </w:p>
  </w:footnote>
  <w:footnote w:type="continuationSeparator" w:id="0">
    <w:p w:rsidR="00591B20" w:rsidRDefault="00591B2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1B20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4D45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AB2A-9EEC-4D96-B9A4-C48EEC46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03</Words>
  <Characters>14770</Characters>
  <Application>Microsoft Office Word</Application>
  <DocSecurity>4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ubana Vondrlíková</cp:lastModifiedBy>
  <cp:revision>2</cp:revision>
  <cp:lastPrinted>2017-05-02T07:53:00Z</cp:lastPrinted>
  <dcterms:created xsi:type="dcterms:W3CDTF">2018-10-26T06:53:00Z</dcterms:created>
  <dcterms:modified xsi:type="dcterms:W3CDTF">2018-10-26T06:53:00Z</dcterms:modified>
</cp:coreProperties>
</file>